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2018.09.11 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ՀՀ-ՏԿԶՆ-ԷԱՃ-ԱՊՁԲ-18/1-15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ՀՀ տարածքային կառավարման և զարգացման նախարարություն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Հայաստանի Հանրապետություն Երևան Հանրապետության հրապարակ Կառավարական տուն 3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Закупка бензина для нужд Министерства территориального управления и развития РА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12:00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7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0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Գանձապետարան 900011018513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12:00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7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12:00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7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ՀՀ տարածքային կառավարման և զարգացման նախարարություն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